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D3C4" w14:textId="77777777" w:rsidR="006223C1" w:rsidRPr="00EE6FD4" w:rsidRDefault="006E601B" w:rsidP="006223C1">
      <w:pPr>
        <w:rPr>
          <w:b/>
          <w:bCs/>
          <w:sz w:val="28"/>
          <w:szCs w:val="28"/>
        </w:rPr>
      </w:pPr>
      <w:r w:rsidRPr="00EE6FD4">
        <w:rPr>
          <w:b/>
          <w:bCs/>
          <w:sz w:val="28"/>
          <w:szCs w:val="28"/>
        </w:rPr>
        <w:t>Q1.</w:t>
      </w:r>
      <w:r w:rsidR="006223C1" w:rsidRPr="00EE6FD4">
        <w:rPr>
          <w:b/>
          <w:bCs/>
          <w:sz w:val="28"/>
          <w:szCs w:val="28"/>
        </w:rPr>
        <w:t xml:space="preserve"> Find the roots of the following equation and plot the graph.</w:t>
      </w:r>
    </w:p>
    <w:p w14:paraId="18670AF6" w14:textId="452614B7" w:rsidR="00421D66" w:rsidRPr="00EE6FD4" w:rsidRDefault="006E601B" w:rsidP="006223C1">
      <w:pPr>
        <w:rPr>
          <w:b/>
          <w:b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– 5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x + 6 = 0</m:t>
          </m:r>
        </m:oMath>
      </m:oMathPara>
    </w:p>
    <w:p w14:paraId="67FF3E9A" w14:textId="77777777" w:rsidR="00CB367F" w:rsidRDefault="00CB367F" w:rsidP="006223C1">
      <w:pPr>
        <w:rPr>
          <w:rFonts w:eastAsiaTheme="minorEastAsia"/>
          <w:b/>
          <w:bCs/>
          <w:sz w:val="28"/>
          <w:szCs w:val="28"/>
        </w:rPr>
      </w:pPr>
    </w:p>
    <w:p w14:paraId="3DDDCAB1" w14:textId="088EC3EE" w:rsidR="006E601B" w:rsidRPr="00EE6FD4" w:rsidRDefault="006E601B" w:rsidP="006223C1">
      <w:pPr>
        <w:rPr>
          <w:rFonts w:eastAsiaTheme="minorEastAsia"/>
          <w:b/>
          <w:bCs/>
          <w:sz w:val="28"/>
          <w:szCs w:val="28"/>
        </w:rPr>
      </w:pPr>
      <w:r w:rsidRPr="00EE6FD4">
        <w:rPr>
          <w:rFonts w:eastAsiaTheme="minorEastAsia"/>
          <w:b/>
          <w:bCs/>
          <w:sz w:val="28"/>
          <w:szCs w:val="28"/>
        </w:rPr>
        <w:t>Script Code:</w:t>
      </w:r>
    </w:p>
    <w:p w14:paraId="5874017D" w14:textId="77777777" w:rsidR="006E601B" w:rsidRDefault="006E601B" w:rsidP="006223C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661092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clc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clear</w:t>
      </w:r>
    </w:p>
    <w:p w14:paraId="7569FFF5" w14:textId="77777777" w:rsidR="006E601B" w:rsidRDefault="006E601B" w:rsidP="006223C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661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660066"/>
          <w:sz w:val="17"/>
          <w:szCs w:val="17"/>
        </w:rPr>
        <w:t>Find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Root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of</w:t>
      </w:r>
      <w:r>
        <w:rPr>
          <w:rFonts w:ascii="Consolas" w:hAnsi="Consolas"/>
          <w:color w:val="000000"/>
          <w:sz w:val="17"/>
          <w:szCs w:val="17"/>
        </w:rPr>
        <w:t xml:space="preserve"> the </w:t>
      </w:r>
      <w:r>
        <w:rPr>
          <w:rFonts w:ascii="Consolas" w:hAnsi="Consolas"/>
          <w:color w:val="660066"/>
          <w:sz w:val="17"/>
          <w:szCs w:val="17"/>
        </w:rPr>
        <w:t>Equation</w:t>
      </w:r>
    </w:p>
    <w:p w14:paraId="7E8D5B40" w14:textId="77777777" w:rsidR="006E601B" w:rsidRDefault="006E601B" w:rsidP="006223C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661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>Q1</w:t>
      </w:r>
      <w:r>
        <w:rPr>
          <w:rFonts w:ascii="Consolas" w:hAnsi="Consolas"/>
          <w:color w:val="880000"/>
          <w:sz w:val="17"/>
          <w:szCs w:val="17"/>
        </w:rPr>
        <w:t># x^2 - 5x + 6 = 0</w:t>
      </w:r>
    </w:p>
    <w:p w14:paraId="0FF2B332" w14:textId="6E89E673" w:rsidR="006E601B" w:rsidRDefault="006E601B" w:rsidP="006223C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6610923"/>
        <w:rPr>
          <w:rFonts w:ascii="Consolas" w:hAnsi="Consolas"/>
          <w:sz w:val="17"/>
          <w:szCs w:val="17"/>
        </w:rPr>
      </w:pPr>
    </w:p>
    <w:p w14:paraId="6CD12BE6" w14:textId="77777777" w:rsidR="006E601B" w:rsidRDefault="006E601B" w:rsidP="006223C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661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f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6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2F8E133D" w14:textId="77777777" w:rsidR="006E601B" w:rsidRDefault="006E601B" w:rsidP="006223C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661092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root_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roots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884C839" w14:textId="3B5AAF28" w:rsidR="006E601B" w:rsidRDefault="006E601B" w:rsidP="006223C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6610923"/>
        <w:rPr>
          <w:rFonts w:ascii="Consolas" w:hAnsi="Consolas"/>
          <w:sz w:val="17"/>
          <w:szCs w:val="17"/>
        </w:rPr>
      </w:pPr>
    </w:p>
    <w:p w14:paraId="19023456" w14:textId="77777777" w:rsidR="006E601B" w:rsidRDefault="006E601B" w:rsidP="006223C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661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%%</w:t>
      </w:r>
    </w:p>
    <w:p w14:paraId="049E8403" w14:textId="77777777" w:rsidR="006E601B" w:rsidRDefault="006E601B" w:rsidP="006223C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661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x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0.2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03B267B" w14:textId="77777777" w:rsidR="006E601B" w:rsidRDefault="006E601B" w:rsidP="006223C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661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y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x</w:t>
      </w:r>
      <w:r>
        <w:rPr>
          <w:rFonts w:ascii="Consolas" w:hAnsi="Consolas"/>
          <w:color w:val="666600"/>
          <w:sz w:val="17"/>
          <w:szCs w:val="17"/>
        </w:rPr>
        <w:t>.^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x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6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84009CA" w14:textId="20FE623B" w:rsidR="006E601B" w:rsidRDefault="006E601B" w:rsidP="006223C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6610923"/>
        <w:rPr>
          <w:rFonts w:ascii="Consolas" w:hAnsi="Consolas"/>
          <w:sz w:val="17"/>
          <w:szCs w:val="17"/>
        </w:rPr>
      </w:pPr>
    </w:p>
    <w:p w14:paraId="1BC43A57" w14:textId="77777777" w:rsidR="006E601B" w:rsidRDefault="006E601B" w:rsidP="006223C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661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660066"/>
          <w:sz w:val="17"/>
          <w:szCs w:val="17"/>
        </w:rPr>
        <w:t>Plott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of</w:t>
      </w:r>
      <w:r>
        <w:rPr>
          <w:rFonts w:ascii="Consolas" w:hAnsi="Consolas"/>
          <w:color w:val="000000"/>
          <w:sz w:val="17"/>
          <w:szCs w:val="17"/>
        </w:rPr>
        <w:t xml:space="preserve"> the </w:t>
      </w:r>
      <w:r>
        <w:rPr>
          <w:rFonts w:ascii="Consolas" w:hAnsi="Consolas"/>
          <w:color w:val="660066"/>
          <w:sz w:val="17"/>
          <w:szCs w:val="17"/>
        </w:rPr>
        <w:t>Function</w:t>
      </w:r>
    </w:p>
    <w:p w14:paraId="51FED8AC" w14:textId="5A0B3CF6" w:rsidR="006E601B" w:rsidRDefault="006E601B" w:rsidP="006223C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6610923"/>
        <w:rPr>
          <w:rFonts w:ascii="Consolas" w:hAnsi="Consolas"/>
          <w:sz w:val="17"/>
          <w:szCs w:val="17"/>
        </w:rPr>
      </w:pPr>
    </w:p>
    <w:p w14:paraId="38CB19BF" w14:textId="77777777" w:rsidR="006E601B" w:rsidRDefault="006E601B" w:rsidP="006223C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661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plot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y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r--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2A7975D" w14:textId="77777777" w:rsidR="006E601B" w:rsidRDefault="006E601B" w:rsidP="006223C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661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hold on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660066"/>
          <w:sz w:val="17"/>
          <w:szCs w:val="17"/>
        </w:rPr>
        <w:t>Use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scatter </w:t>
      </w:r>
      <w:r>
        <w:rPr>
          <w:rFonts w:ascii="Consolas" w:hAnsi="Consolas"/>
          <w:color w:val="000088"/>
          <w:sz w:val="17"/>
          <w:szCs w:val="17"/>
        </w:rPr>
        <w:t>function</w:t>
      </w:r>
    </w:p>
    <w:p w14:paraId="5266C8F7" w14:textId="77777777" w:rsidR="006E601B" w:rsidRDefault="006E601B" w:rsidP="006223C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661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titl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Kamil Siddiqui - Root Finding Lab2 Q1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C388113" w14:textId="77777777" w:rsidR="006E601B" w:rsidRDefault="006E601B" w:rsidP="006223C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661092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xlabel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X - Axis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EBC8B79" w14:textId="77777777" w:rsidR="006E601B" w:rsidRDefault="006E601B" w:rsidP="006223C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661092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ylabel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Y - Axis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23F6512" w14:textId="77777777" w:rsidR="006E601B" w:rsidRDefault="006E601B" w:rsidP="006223C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661092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xlim</w:t>
      </w:r>
      <w:proofErr w:type="spellEnd"/>
      <w:r>
        <w:rPr>
          <w:rFonts w:ascii="Consolas" w:hAnsi="Consolas"/>
          <w:color w:val="666600"/>
          <w:sz w:val="17"/>
          <w:szCs w:val="17"/>
        </w:rPr>
        <w:t>(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])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ylim</w:t>
      </w:r>
      <w:proofErr w:type="spellEnd"/>
      <w:r>
        <w:rPr>
          <w:rFonts w:ascii="Consolas" w:hAnsi="Consolas"/>
          <w:color w:val="666600"/>
          <w:sz w:val="17"/>
          <w:szCs w:val="17"/>
        </w:rPr>
        <w:t>([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25151B4A" w14:textId="77777777" w:rsidR="006E601B" w:rsidRDefault="006E601B" w:rsidP="006223C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661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line</w:t>
      </w:r>
      <w:r>
        <w:rPr>
          <w:rFonts w:ascii="Consolas" w:hAnsi="Consolas"/>
          <w:color w:val="666600"/>
          <w:sz w:val="17"/>
          <w:szCs w:val="17"/>
        </w:rPr>
        <w:t>(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</w:t>
      </w:r>
    </w:p>
    <w:p w14:paraId="35C49EC1" w14:textId="77777777" w:rsidR="006E601B" w:rsidRDefault="006E601B" w:rsidP="006223C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661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line</w:t>
      </w:r>
      <w:r>
        <w:rPr>
          <w:rFonts w:ascii="Consolas" w:hAnsi="Consolas"/>
          <w:color w:val="666600"/>
          <w:sz w:val="17"/>
          <w:szCs w:val="17"/>
        </w:rPr>
        <w:t>(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])</w:t>
      </w:r>
    </w:p>
    <w:p w14:paraId="530B26C8" w14:textId="7C2E86CD" w:rsidR="006E601B" w:rsidRDefault="006E601B" w:rsidP="006223C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6610923"/>
        <w:rPr>
          <w:rFonts w:ascii="Consolas" w:hAnsi="Consolas"/>
          <w:sz w:val="17"/>
          <w:szCs w:val="17"/>
        </w:rPr>
      </w:pPr>
    </w:p>
    <w:p w14:paraId="6DDBAA3C" w14:textId="77777777" w:rsidR="006E601B" w:rsidRDefault="006E601B" w:rsidP="006223C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661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660066"/>
          <w:sz w:val="17"/>
          <w:szCs w:val="17"/>
        </w:rPr>
        <w:t>Pointing</w:t>
      </w:r>
      <w:r>
        <w:rPr>
          <w:rFonts w:ascii="Consolas" w:hAnsi="Consolas"/>
          <w:color w:val="000000"/>
          <w:sz w:val="17"/>
          <w:szCs w:val="17"/>
        </w:rPr>
        <w:t xml:space="preserve"> the roots on graph</w:t>
      </w:r>
    </w:p>
    <w:p w14:paraId="7646195F" w14:textId="594C0A90" w:rsidR="006E601B" w:rsidRPr="006E601B" w:rsidRDefault="006E601B" w:rsidP="006223C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661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scatter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root_f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</w:t>
      </w:r>
      <w:proofErr w:type="spellStart"/>
      <w:r>
        <w:rPr>
          <w:rFonts w:ascii="Consolas" w:hAnsi="Consolas"/>
          <w:color w:val="008800"/>
          <w:sz w:val="17"/>
          <w:szCs w:val="17"/>
        </w:rPr>
        <w:t>ks</w:t>
      </w:r>
      <w:proofErr w:type="spellEnd"/>
      <w:r>
        <w:rPr>
          <w:rFonts w:ascii="Consolas" w:hAnsi="Consolas"/>
          <w:color w:val="008800"/>
          <w:sz w:val="17"/>
          <w:szCs w:val="17"/>
        </w:rPr>
        <w:t>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B8F87D8" w14:textId="79C6B117" w:rsidR="006E601B" w:rsidRDefault="006E601B" w:rsidP="006223C1">
      <w:pPr>
        <w:rPr>
          <w:rFonts w:eastAsiaTheme="minorEastAsia"/>
        </w:rPr>
      </w:pPr>
    </w:p>
    <w:p w14:paraId="3E9018DE" w14:textId="4F2E89A2" w:rsidR="006E601B" w:rsidRPr="00EE6FD4" w:rsidRDefault="006E601B" w:rsidP="006223C1">
      <w:pPr>
        <w:rPr>
          <w:rFonts w:eastAsiaTheme="minorEastAsia"/>
          <w:b/>
          <w:bCs/>
          <w:sz w:val="28"/>
          <w:szCs w:val="28"/>
        </w:rPr>
      </w:pPr>
      <w:r w:rsidRPr="00EE6FD4">
        <w:rPr>
          <w:rFonts w:eastAsiaTheme="minorEastAsia"/>
          <w:b/>
          <w:bCs/>
          <w:sz w:val="28"/>
          <w:szCs w:val="28"/>
        </w:rPr>
        <w:t>Results:</w:t>
      </w:r>
    </w:p>
    <w:p w14:paraId="4762FD98" w14:textId="14463188" w:rsidR="006E601B" w:rsidRDefault="00EE75B5" w:rsidP="006223C1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3E6E567" wp14:editId="2F1BB01E">
            <wp:extent cx="6645910" cy="19145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739"/>
                    <a:stretch/>
                  </pic:blipFill>
                  <pic:spPr bwMode="auto">
                    <a:xfrm>
                      <a:off x="0" y="0"/>
                      <a:ext cx="664591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AF56F" w14:textId="77777777" w:rsidR="00EE75B5" w:rsidRDefault="00EE75B5" w:rsidP="006223C1">
      <w:pPr>
        <w:rPr>
          <w:rFonts w:eastAsiaTheme="minorEastAsia"/>
        </w:rPr>
      </w:pPr>
    </w:p>
    <w:p w14:paraId="226485A5" w14:textId="77777777" w:rsidR="00EE6FD4" w:rsidRDefault="00EE6FD4" w:rsidP="006223C1">
      <w:pPr>
        <w:rPr>
          <w:rFonts w:eastAsiaTheme="minorEastAsia"/>
          <w:sz w:val="28"/>
          <w:szCs w:val="28"/>
        </w:rPr>
      </w:pPr>
    </w:p>
    <w:p w14:paraId="7D64A277" w14:textId="77777777" w:rsidR="00EE6FD4" w:rsidRDefault="00EE6FD4" w:rsidP="006223C1">
      <w:pPr>
        <w:rPr>
          <w:rFonts w:eastAsiaTheme="minorEastAsia"/>
          <w:sz w:val="28"/>
          <w:szCs w:val="28"/>
        </w:rPr>
      </w:pPr>
    </w:p>
    <w:p w14:paraId="233EED18" w14:textId="79F5A5ED" w:rsidR="00EE6FD4" w:rsidRDefault="00EE6FD4" w:rsidP="006223C1">
      <w:pPr>
        <w:rPr>
          <w:rFonts w:eastAsiaTheme="minorEastAsia"/>
          <w:sz w:val="28"/>
          <w:szCs w:val="28"/>
        </w:rPr>
      </w:pPr>
    </w:p>
    <w:p w14:paraId="5FEB7A3E" w14:textId="77777777" w:rsidR="00EE6FD4" w:rsidRDefault="00EE6FD4" w:rsidP="006223C1">
      <w:pPr>
        <w:rPr>
          <w:rFonts w:eastAsiaTheme="minorEastAsia"/>
          <w:sz w:val="28"/>
          <w:szCs w:val="28"/>
        </w:rPr>
      </w:pPr>
    </w:p>
    <w:p w14:paraId="53FBAF0B" w14:textId="77777777" w:rsidR="00EE6FD4" w:rsidRDefault="00EE6FD4" w:rsidP="006223C1">
      <w:pPr>
        <w:rPr>
          <w:rFonts w:eastAsiaTheme="minorEastAsia"/>
          <w:sz w:val="28"/>
          <w:szCs w:val="28"/>
        </w:rPr>
      </w:pPr>
    </w:p>
    <w:p w14:paraId="3916D6B7" w14:textId="401A820B" w:rsidR="006E601B" w:rsidRPr="00EE6FD4" w:rsidRDefault="006E601B" w:rsidP="006223C1">
      <w:pPr>
        <w:rPr>
          <w:rFonts w:eastAsiaTheme="minorEastAsia"/>
          <w:b/>
          <w:bCs/>
          <w:sz w:val="28"/>
          <w:szCs w:val="28"/>
        </w:rPr>
      </w:pPr>
      <w:r w:rsidRPr="00EE6FD4">
        <w:rPr>
          <w:rFonts w:eastAsiaTheme="minorEastAsia"/>
          <w:b/>
          <w:bCs/>
          <w:sz w:val="28"/>
          <w:szCs w:val="28"/>
        </w:rPr>
        <w:lastRenderedPageBreak/>
        <w:t>Graph:</w:t>
      </w:r>
    </w:p>
    <w:p w14:paraId="5684C540" w14:textId="0F0DA8DB" w:rsidR="006E601B" w:rsidRDefault="00EE75B5" w:rsidP="006223C1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A1385EB" wp14:editId="38E3A254">
            <wp:extent cx="53340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D8E1" w14:textId="79772B09" w:rsidR="00EE75B5" w:rsidRDefault="00EE75B5" w:rsidP="006223C1">
      <w:pPr>
        <w:rPr>
          <w:rFonts w:eastAsiaTheme="minorEastAsia"/>
        </w:rPr>
      </w:pPr>
    </w:p>
    <w:p w14:paraId="6BBAE3A4" w14:textId="77777777" w:rsidR="00EE6FD4" w:rsidRDefault="00EE6FD4" w:rsidP="006223C1">
      <w:pPr>
        <w:rPr>
          <w:rFonts w:eastAsiaTheme="minorEastAsia"/>
        </w:rPr>
      </w:pPr>
    </w:p>
    <w:p w14:paraId="307D91F1" w14:textId="77777777" w:rsidR="00EE6FD4" w:rsidRDefault="00EE6FD4" w:rsidP="006223C1">
      <w:pPr>
        <w:rPr>
          <w:sz w:val="32"/>
          <w:szCs w:val="32"/>
        </w:rPr>
      </w:pPr>
    </w:p>
    <w:p w14:paraId="35E5C57E" w14:textId="77777777" w:rsidR="00EE6FD4" w:rsidRDefault="00EE6FD4" w:rsidP="006223C1">
      <w:pPr>
        <w:rPr>
          <w:sz w:val="32"/>
          <w:szCs w:val="32"/>
        </w:rPr>
      </w:pPr>
    </w:p>
    <w:p w14:paraId="19A21C15" w14:textId="77777777" w:rsidR="00EE6FD4" w:rsidRDefault="00EE6FD4" w:rsidP="006223C1">
      <w:pPr>
        <w:rPr>
          <w:sz w:val="32"/>
          <w:szCs w:val="32"/>
        </w:rPr>
      </w:pPr>
    </w:p>
    <w:p w14:paraId="7DA0871B" w14:textId="77777777" w:rsidR="00EE6FD4" w:rsidRDefault="00EE6FD4" w:rsidP="006223C1">
      <w:pPr>
        <w:rPr>
          <w:sz w:val="32"/>
          <w:szCs w:val="32"/>
        </w:rPr>
      </w:pPr>
    </w:p>
    <w:p w14:paraId="56F828A1" w14:textId="77777777" w:rsidR="00EE6FD4" w:rsidRDefault="00EE6FD4" w:rsidP="006223C1">
      <w:pPr>
        <w:rPr>
          <w:sz w:val="32"/>
          <w:szCs w:val="32"/>
        </w:rPr>
      </w:pPr>
    </w:p>
    <w:p w14:paraId="4DBE22C3" w14:textId="77777777" w:rsidR="00EE6FD4" w:rsidRDefault="00EE6FD4" w:rsidP="006223C1">
      <w:pPr>
        <w:rPr>
          <w:sz w:val="32"/>
          <w:szCs w:val="32"/>
        </w:rPr>
      </w:pPr>
    </w:p>
    <w:p w14:paraId="7ED48882" w14:textId="77777777" w:rsidR="00EE6FD4" w:rsidRDefault="00EE6FD4" w:rsidP="006223C1">
      <w:pPr>
        <w:rPr>
          <w:sz w:val="32"/>
          <w:szCs w:val="32"/>
        </w:rPr>
      </w:pPr>
    </w:p>
    <w:p w14:paraId="3F52CF30" w14:textId="77777777" w:rsidR="00EE6FD4" w:rsidRDefault="00EE6FD4" w:rsidP="006223C1">
      <w:pPr>
        <w:rPr>
          <w:sz w:val="32"/>
          <w:szCs w:val="32"/>
        </w:rPr>
      </w:pPr>
    </w:p>
    <w:p w14:paraId="3377C265" w14:textId="77777777" w:rsidR="00EE6FD4" w:rsidRDefault="00EE6FD4" w:rsidP="006223C1">
      <w:pPr>
        <w:rPr>
          <w:sz w:val="32"/>
          <w:szCs w:val="32"/>
        </w:rPr>
      </w:pPr>
    </w:p>
    <w:p w14:paraId="290F9DF5" w14:textId="77777777" w:rsidR="00EE6FD4" w:rsidRDefault="00EE6FD4" w:rsidP="006223C1">
      <w:pPr>
        <w:rPr>
          <w:sz w:val="32"/>
          <w:szCs w:val="32"/>
        </w:rPr>
      </w:pPr>
    </w:p>
    <w:p w14:paraId="3A7E15E6" w14:textId="6586F04F" w:rsidR="00EE6FD4" w:rsidRDefault="00EE6FD4" w:rsidP="006223C1">
      <w:pPr>
        <w:rPr>
          <w:sz w:val="32"/>
          <w:szCs w:val="32"/>
        </w:rPr>
      </w:pPr>
    </w:p>
    <w:p w14:paraId="04BE033C" w14:textId="77777777" w:rsidR="00CB367F" w:rsidRDefault="00CB367F" w:rsidP="006223C1">
      <w:pPr>
        <w:rPr>
          <w:sz w:val="32"/>
          <w:szCs w:val="32"/>
        </w:rPr>
      </w:pPr>
    </w:p>
    <w:p w14:paraId="196C6854" w14:textId="121ADEB1" w:rsidR="006223C1" w:rsidRPr="00EE6FD4" w:rsidRDefault="006E601B" w:rsidP="006223C1">
      <w:pPr>
        <w:rPr>
          <w:b/>
          <w:bCs/>
          <w:sz w:val="28"/>
          <w:szCs w:val="28"/>
        </w:rPr>
      </w:pPr>
      <w:r w:rsidRPr="00EE6FD4">
        <w:rPr>
          <w:b/>
          <w:bCs/>
          <w:sz w:val="28"/>
          <w:szCs w:val="28"/>
        </w:rPr>
        <w:lastRenderedPageBreak/>
        <w:t>Q</w:t>
      </w:r>
      <w:r w:rsidRPr="00EE6FD4">
        <w:rPr>
          <w:b/>
          <w:bCs/>
          <w:sz w:val="28"/>
          <w:szCs w:val="28"/>
        </w:rPr>
        <w:t>2</w:t>
      </w:r>
      <w:r w:rsidRPr="00EE6FD4">
        <w:rPr>
          <w:b/>
          <w:bCs/>
          <w:sz w:val="28"/>
          <w:szCs w:val="28"/>
        </w:rPr>
        <w:t>.</w:t>
      </w:r>
      <w:r w:rsidR="006223C1" w:rsidRPr="00EE6FD4">
        <w:rPr>
          <w:b/>
          <w:bCs/>
          <w:sz w:val="28"/>
          <w:szCs w:val="28"/>
        </w:rPr>
        <w:t xml:space="preserve"> </w:t>
      </w:r>
      <w:r w:rsidR="006223C1" w:rsidRPr="00EE6FD4">
        <w:rPr>
          <w:b/>
          <w:bCs/>
          <w:sz w:val="28"/>
          <w:szCs w:val="28"/>
        </w:rPr>
        <w:t>Find the roots of the following equation and plot the graph.</w:t>
      </w:r>
    </w:p>
    <w:p w14:paraId="7299229D" w14:textId="42FF36D2" w:rsidR="006E601B" w:rsidRPr="00EE6FD4" w:rsidRDefault="006E601B" w:rsidP="006223C1">
      <w:pPr>
        <w:rPr>
          <w:rFonts w:eastAsiaTheme="minorEastAsia"/>
          <w:b/>
          <w:b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– 9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x + 8 = 0</m:t>
          </m:r>
        </m:oMath>
      </m:oMathPara>
    </w:p>
    <w:p w14:paraId="27D5A935" w14:textId="77777777" w:rsidR="00CB367F" w:rsidRDefault="00CB367F" w:rsidP="006223C1">
      <w:pPr>
        <w:rPr>
          <w:rFonts w:eastAsiaTheme="minorEastAsia"/>
          <w:b/>
          <w:bCs/>
          <w:sz w:val="28"/>
          <w:szCs w:val="28"/>
        </w:rPr>
      </w:pPr>
    </w:p>
    <w:p w14:paraId="4D232A1E" w14:textId="46117C2D" w:rsidR="006E601B" w:rsidRPr="00EE6FD4" w:rsidRDefault="006E601B" w:rsidP="006223C1">
      <w:pPr>
        <w:rPr>
          <w:rFonts w:eastAsiaTheme="minorEastAsia"/>
          <w:b/>
          <w:bCs/>
          <w:sz w:val="28"/>
          <w:szCs w:val="28"/>
        </w:rPr>
      </w:pPr>
      <w:r w:rsidRPr="00EE6FD4">
        <w:rPr>
          <w:rFonts w:eastAsiaTheme="minorEastAsia"/>
          <w:b/>
          <w:bCs/>
          <w:sz w:val="28"/>
          <w:szCs w:val="28"/>
        </w:rPr>
        <w:t>Script Code:</w:t>
      </w:r>
    </w:p>
    <w:p w14:paraId="4713CD1B" w14:textId="77777777" w:rsidR="006E601B" w:rsidRDefault="006E601B" w:rsidP="006223C1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834082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clc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clear</w:t>
      </w:r>
    </w:p>
    <w:p w14:paraId="5DB06D7B" w14:textId="77777777" w:rsidR="006E601B" w:rsidRDefault="006E601B" w:rsidP="006223C1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8340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660066"/>
          <w:sz w:val="17"/>
          <w:szCs w:val="17"/>
        </w:rPr>
        <w:t>Find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Root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of</w:t>
      </w:r>
      <w:r>
        <w:rPr>
          <w:rFonts w:ascii="Consolas" w:hAnsi="Consolas"/>
          <w:color w:val="000000"/>
          <w:sz w:val="17"/>
          <w:szCs w:val="17"/>
        </w:rPr>
        <w:t xml:space="preserve"> the </w:t>
      </w:r>
      <w:r>
        <w:rPr>
          <w:rFonts w:ascii="Consolas" w:hAnsi="Consolas"/>
          <w:color w:val="660066"/>
          <w:sz w:val="17"/>
          <w:szCs w:val="17"/>
        </w:rPr>
        <w:t>Equation</w:t>
      </w:r>
    </w:p>
    <w:p w14:paraId="5464FE5E" w14:textId="77777777" w:rsidR="006E601B" w:rsidRDefault="006E601B" w:rsidP="006223C1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8340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>Q2</w:t>
      </w:r>
      <w:r>
        <w:rPr>
          <w:rFonts w:ascii="Consolas" w:hAnsi="Consolas"/>
          <w:color w:val="880000"/>
          <w:sz w:val="17"/>
          <w:szCs w:val="17"/>
        </w:rPr>
        <w:t># x^2 - 9x + 8 = 0</w:t>
      </w:r>
    </w:p>
    <w:p w14:paraId="417F5190" w14:textId="1FF653B8" w:rsidR="006E601B" w:rsidRDefault="006E601B" w:rsidP="006223C1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8340824"/>
        <w:rPr>
          <w:rFonts w:ascii="Consolas" w:hAnsi="Consolas"/>
          <w:sz w:val="17"/>
          <w:szCs w:val="17"/>
        </w:rPr>
      </w:pPr>
    </w:p>
    <w:p w14:paraId="4C68CCFD" w14:textId="77777777" w:rsidR="006E601B" w:rsidRDefault="006E601B" w:rsidP="006223C1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8340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f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9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8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6B8CF148" w14:textId="77777777" w:rsidR="006E601B" w:rsidRDefault="006E601B" w:rsidP="006223C1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834082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root_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roots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9113C2A" w14:textId="47F68D63" w:rsidR="006E601B" w:rsidRDefault="006E601B" w:rsidP="006223C1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8340824"/>
        <w:rPr>
          <w:rFonts w:ascii="Consolas" w:hAnsi="Consolas"/>
          <w:sz w:val="17"/>
          <w:szCs w:val="17"/>
        </w:rPr>
      </w:pPr>
    </w:p>
    <w:p w14:paraId="453DC50A" w14:textId="77777777" w:rsidR="006E601B" w:rsidRDefault="006E601B" w:rsidP="006223C1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8340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%%</w:t>
      </w:r>
    </w:p>
    <w:p w14:paraId="6DBCE9CC" w14:textId="77777777" w:rsidR="006E601B" w:rsidRDefault="006E601B" w:rsidP="006223C1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8340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x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0.2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1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36216CC" w14:textId="77777777" w:rsidR="006E601B" w:rsidRDefault="006E601B" w:rsidP="006223C1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8340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y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x</w:t>
      </w:r>
      <w:r>
        <w:rPr>
          <w:rFonts w:ascii="Consolas" w:hAnsi="Consolas"/>
          <w:color w:val="666600"/>
          <w:sz w:val="17"/>
          <w:szCs w:val="17"/>
        </w:rPr>
        <w:t>.^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9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x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8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51141EF" w14:textId="589AFD1C" w:rsidR="006E601B" w:rsidRDefault="006E601B" w:rsidP="006223C1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8340824"/>
        <w:rPr>
          <w:rFonts w:ascii="Consolas" w:hAnsi="Consolas"/>
          <w:sz w:val="17"/>
          <w:szCs w:val="17"/>
        </w:rPr>
      </w:pPr>
    </w:p>
    <w:p w14:paraId="621B6602" w14:textId="77777777" w:rsidR="006E601B" w:rsidRDefault="006E601B" w:rsidP="006223C1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8340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660066"/>
          <w:sz w:val="17"/>
          <w:szCs w:val="17"/>
        </w:rPr>
        <w:t>Plott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of</w:t>
      </w:r>
      <w:r>
        <w:rPr>
          <w:rFonts w:ascii="Consolas" w:hAnsi="Consolas"/>
          <w:color w:val="000000"/>
          <w:sz w:val="17"/>
          <w:szCs w:val="17"/>
        </w:rPr>
        <w:t xml:space="preserve"> the </w:t>
      </w:r>
      <w:r>
        <w:rPr>
          <w:rFonts w:ascii="Consolas" w:hAnsi="Consolas"/>
          <w:color w:val="660066"/>
          <w:sz w:val="17"/>
          <w:szCs w:val="17"/>
        </w:rPr>
        <w:t>Function</w:t>
      </w:r>
    </w:p>
    <w:p w14:paraId="5025420D" w14:textId="4CECF576" w:rsidR="006E601B" w:rsidRDefault="006E601B" w:rsidP="006223C1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8340824"/>
        <w:rPr>
          <w:rFonts w:ascii="Consolas" w:hAnsi="Consolas"/>
          <w:sz w:val="17"/>
          <w:szCs w:val="17"/>
        </w:rPr>
      </w:pPr>
    </w:p>
    <w:p w14:paraId="4063D912" w14:textId="77777777" w:rsidR="006E601B" w:rsidRDefault="006E601B" w:rsidP="006223C1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8340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plot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y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r--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18B540A" w14:textId="77777777" w:rsidR="006E601B" w:rsidRDefault="006E601B" w:rsidP="006223C1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8340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hold on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660066"/>
          <w:sz w:val="17"/>
          <w:szCs w:val="17"/>
        </w:rPr>
        <w:t>Use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scatter </w:t>
      </w:r>
      <w:r>
        <w:rPr>
          <w:rFonts w:ascii="Consolas" w:hAnsi="Consolas"/>
          <w:color w:val="000088"/>
          <w:sz w:val="17"/>
          <w:szCs w:val="17"/>
        </w:rPr>
        <w:t>function</w:t>
      </w:r>
    </w:p>
    <w:p w14:paraId="6923EEEE" w14:textId="77777777" w:rsidR="006E601B" w:rsidRDefault="006E601B" w:rsidP="006223C1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8340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titl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Kamil Siddiqui - Root Finding Lab2 Q2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291FE80" w14:textId="77777777" w:rsidR="006E601B" w:rsidRDefault="006E601B" w:rsidP="006223C1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834082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xlabel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X - Axis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5DD2667" w14:textId="77777777" w:rsidR="006E601B" w:rsidRDefault="006E601B" w:rsidP="006223C1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834082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ylabel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Y - Axis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0171636" w14:textId="77777777" w:rsidR="006E601B" w:rsidRDefault="006E601B" w:rsidP="006223C1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834082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xlim</w:t>
      </w:r>
      <w:proofErr w:type="spellEnd"/>
      <w:r>
        <w:rPr>
          <w:rFonts w:ascii="Consolas" w:hAnsi="Consolas"/>
          <w:color w:val="666600"/>
          <w:sz w:val="17"/>
          <w:szCs w:val="17"/>
        </w:rPr>
        <w:t>([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</w:t>
      </w:r>
      <w:r>
        <w:rPr>
          <w:rFonts w:ascii="Consolas" w:hAnsi="Consolas"/>
          <w:color w:val="666600"/>
          <w:sz w:val="17"/>
          <w:szCs w:val="17"/>
        </w:rPr>
        <w:t>])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ylim</w:t>
      </w:r>
      <w:proofErr w:type="spellEnd"/>
      <w:r>
        <w:rPr>
          <w:rFonts w:ascii="Consolas" w:hAnsi="Consolas"/>
          <w:color w:val="666600"/>
          <w:sz w:val="17"/>
          <w:szCs w:val="17"/>
        </w:rPr>
        <w:t>([-</w:t>
      </w:r>
      <w:r>
        <w:rPr>
          <w:rFonts w:ascii="Consolas" w:hAnsi="Consolas"/>
          <w:color w:val="006666"/>
          <w:sz w:val="17"/>
          <w:szCs w:val="17"/>
        </w:rPr>
        <w:t>15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5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30BBD276" w14:textId="77777777" w:rsidR="006E601B" w:rsidRDefault="006E601B" w:rsidP="006223C1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8340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line</w:t>
      </w:r>
      <w:r>
        <w:rPr>
          <w:rFonts w:ascii="Consolas" w:hAnsi="Consolas"/>
          <w:color w:val="666600"/>
          <w:sz w:val="17"/>
          <w:szCs w:val="17"/>
        </w:rPr>
        <w:t>([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</w:t>
      </w:r>
    </w:p>
    <w:p w14:paraId="3085BF3A" w14:textId="77777777" w:rsidR="006E601B" w:rsidRDefault="006E601B" w:rsidP="006223C1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8340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line</w:t>
      </w:r>
      <w:r>
        <w:rPr>
          <w:rFonts w:ascii="Consolas" w:hAnsi="Consolas"/>
          <w:color w:val="666600"/>
          <w:sz w:val="17"/>
          <w:szCs w:val="17"/>
        </w:rPr>
        <w:t>(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5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5</w:t>
      </w:r>
      <w:r>
        <w:rPr>
          <w:rFonts w:ascii="Consolas" w:hAnsi="Consolas"/>
          <w:color w:val="666600"/>
          <w:sz w:val="17"/>
          <w:szCs w:val="17"/>
        </w:rPr>
        <w:t>])</w:t>
      </w:r>
    </w:p>
    <w:p w14:paraId="1605DD0E" w14:textId="399184FD" w:rsidR="006E601B" w:rsidRDefault="006E601B" w:rsidP="006223C1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8340824"/>
        <w:rPr>
          <w:rFonts w:ascii="Consolas" w:hAnsi="Consolas"/>
          <w:sz w:val="17"/>
          <w:szCs w:val="17"/>
        </w:rPr>
      </w:pPr>
    </w:p>
    <w:p w14:paraId="79FE1269" w14:textId="77777777" w:rsidR="006E601B" w:rsidRDefault="006E601B" w:rsidP="006223C1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8340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660066"/>
          <w:sz w:val="17"/>
          <w:szCs w:val="17"/>
        </w:rPr>
        <w:t>Pointing</w:t>
      </w:r>
      <w:r>
        <w:rPr>
          <w:rFonts w:ascii="Consolas" w:hAnsi="Consolas"/>
          <w:color w:val="000000"/>
          <w:sz w:val="17"/>
          <w:szCs w:val="17"/>
        </w:rPr>
        <w:t xml:space="preserve"> the roots on graph</w:t>
      </w:r>
    </w:p>
    <w:p w14:paraId="03216B88" w14:textId="39C65019" w:rsidR="006E601B" w:rsidRPr="006E601B" w:rsidRDefault="006E601B" w:rsidP="006223C1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83408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scatter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root_f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</w:t>
      </w:r>
      <w:proofErr w:type="spellStart"/>
      <w:r>
        <w:rPr>
          <w:rFonts w:ascii="Consolas" w:hAnsi="Consolas"/>
          <w:color w:val="008800"/>
          <w:sz w:val="17"/>
          <w:szCs w:val="17"/>
        </w:rPr>
        <w:t>ks</w:t>
      </w:r>
      <w:proofErr w:type="spellEnd"/>
      <w:r>
        <w:rPr>
          <w:rFonts w:ascii="Consolas" w:hAnsi="Consolas"/>
          <w:color w:val="008800"/>
          <w:sz w:val="17"/>
          <w:szCs w:val="17"/>
        </w:rPr>
        <w:t>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B8869EA" w14:textId="77777777" w:rsidR="006E601B" w:rsidRPr="00EE6FD4" w:rsidRDefault="006E601B" w:rsidP="006223C1">
      <w:pPr>
        <w:rPr>
          <w:rFonts w:eastAsiaTheme="minorEastAsia"/>
          <w:b/>
          <w:bCs/>
        </w:rPr>
      </w:pPr>
    </w:p>
    <w:p w14:paraId="4849E982" w14:textId="3788F0BE" w:rsidR="006E601B" w:rsidRPr="00EE6FD4" w:rsidRDefault="006E601B" w:rsidP="006223C1">
      <w:pPr>
        <w:rPr>
          <w:rFonts w:eastAsiaTheme="minorEastAsia"/>
          <w:b/>
          <w:bCs/>
          <w:sz w:val="28"/>
          <w:szCs w:val="28"/>
        </w:rPr>
      </w:pPr>
      <w:r w:rsidRPr="00EE6FD4">
        <w:rPr>
          <w:rFonts w:eastAsiaTheme="minorEastAsia"/>
          <w:b/>
          <w:bCs/>
          <w:sz w:val="28"/>
          <w:szCs w:val="28"/>
        </w:rPr>
        <w:t>Results:</w:t>
      </w:r>
    </w:p>
    <w:p w14:paraId="23DB84F8" w14:textId="59EF9D47" w:rsidR="006E601B" w:rsidRDefault="00EE75B5" w:rsidP="006223C1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8718E20" wp14:editId="466EC80C">
            <wp:extent cx="6645910" cy="18764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182"/>
                    <a:stretch/>
                  </pic:blipFill>
                  <pic:spPr bwMode="auto">
                    <a:xfrm>
                      <a:off x="0" y="0"/>
                      <a:ext cx="664591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9DDDF" w14:textId="67BD942F" w:rsidR="00EE75B5" w:rsidRDefault="00EE75B5" w:rsidP="006223C1">
      <w:pPr>
        <w:rPr>
          <w:rFonts w:eastAsiaTheme="minorEastAsia"/>
        </w:rPr>
      </w:pPr>
    </w:p>
    <w:p w14:paraId="6EEAABFC" w14:textId="3BD4C561" w:rsidR="00EE6FD4" w:rsidRDefault="00EE6FD4" w:rsidP="006223C1">
      <w:pPr>
        <w:rPr>
          <w:rFonts w:eastAsiaTheme="minorEastAsia"/>
        </w:rPr>
      </w:pPr>
    </w:p>
    <w:p w14:paraId="6CA4E431" w14:textId="0CD3105C" w:rsidR="00EE6FD4" w:rsidRDefault="00EE6FD4" w:rsidP="006223C1">
      <w:pPr>
        <w:rPr>
          <w:rFonts w:eastAsiaTheme="minorEastAsia"/>
        </w:rPr>
      </w:pPr>
    </w:p>
    <w:p w14:paraId="182743E9" w14:textId="3564F4BF" w:rsidR="00EE6FD4" w:rsidRDefault="00EE6FD4" w:rsidP="006223C1">
      <w:pPr>
        <w:rPr>
          <w:rFonts w:eastAsiaTheme="minorEastAsia"/>
        </w:rPr>
      </w:pPr>
    </w:p>
    <w:p w14:paraId="7D0E1894" w14:textId="20D1D3C3" w:rsidR="00EE6FD4" w:rsidRDefault="00EE6FD4" w:rsidP="006223C1">
      <w:pPr>
        <w:rPr>
          <w:rFonts w:eastAsiaTheme="minorEastAsia"/>
        </w:rPr>
      </w:pPr>
    </w:p>
    <w:p w14:paraId="2CB5AC31" w14:textId="509BB129" w:rsidR="00EE6FD4" w:rsidRDefault="00EE6FD4" w:rsidP="006223C1">
      <w:pPr>
        <w:rPr>
          <w:rFonts w:eastAsiaTheme="minorEastAsia"/>
        </w:rPr>
      </w:pPr>
    </w:p>
    <w:p w14:paraId="7FE8582B" w14:textId="77777777" w:rsidR="00EE6FD4" w:rsidRDefault="00EE6FD4" w:rsidP="006223C1">
      <w:pPr>
        <w:rPr>
          <w:rFonts w:eastAsiaTheme="minorEastAsia"/>
        </w:rPr>
      </w:pPr>
    </w:p>
    <w:p w14:paraId="7913B5C7" w14:textId="07C0DBB4" w:rsidR="006E601B" w:rsidRPr="00EE6FD4" w:rsidRDefault="006E601B" w:rsidP="006223C1">
      <w:pPr>
        <w:rPr>
          <w:rFonts w:eastAsiaTheme="minorEastAsia"/>
          <w:b/>
          <w:bCs/>
          <w:sz w:val="28"/>
          <w:szCs w:val="28"/>
        </w:rPr>
      </w:pPr>
      <w:r w:rsidRPr="00EE6FD4">
        <w:rPr>
          <w:rFonts w:eastAsiaTheme="minorEastAsia"/>
          <w:b/>
          <w:bCs/>
          <w:sz w:val="28"/>
          <w:szCs w:val="28"/>
        </w:rPr>
        <w:lastRenderedPageBreak/>
        <w:t>Graph:</w:t>
      </w:r>
    </w:p>
    <w:p w14:paraId="0CB93EDE" w14:textId="4FFEE5BB" w:rsidR="006E601B" w:rsidRPr="006E601B" w:rsidRDefault="00EE75B5" w:rsidP="006223C1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0C02203" wp14:editId="2E010931">
            <wp:extent cx="53340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6AF0" w14:textId="77777777" w:rsidR="006E601B" w:rsidRPr="006E601B" w:rsidRDefault="006E601B" w:rsidP="006223C1">
      <w:pPr>
        <w:rPr>
          <w:rFonts w:eastAsiaTheme="minorEastAsia"/>
        </w:rPr>
      </w:pPr>
    </w:p>
    <w:sectPr w:rsidR="006E601B" w:rsidRPr="006E601B" w:rsidSect="00EE75B5">
      <w:headerReference w:type="defaul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86028" w14:textId="77777777" w:rsidR="009853D3" w:rsidRDefault="009853D3" w:rsidP="00322D45">
      <w:pPr>
        <w:spacing w:after="0" w:line="240" w:lineRule="auto"/>
      </w:pPr>
      <w:r>
        <w:separator/>
      </w:r>
    </w:p>
  </w:endnote>
  <w:endnote w:type="continuationSeparator" w:id="0">
    <w:p w14:paraId="027E14EA" w14:textId="77777777" w:rsidR="009853D3" w:rsidRDefault="009853D3" w:rsidP="0032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0727" w14:textId="77777777" w:rsidR="009853D3" w:rsidRDefault="009853D3" w:rsidP="00322D45">
      <w:pPr>
        <w:spacing w:after="0" w:line="240" w:lineRule="auto"/>
      </w:pPr>
      <w:r>
        <w:separator/>
      </w:r>
    </w:p>
  </w:footnote>
  <w:footnote w:type="continuationSeparator" w:id="0">
    <w:p w14:paraId="16C56C97" w14:textId="77777777" w:rsidR="009853D3" w:rsidRDefault="009853D3" w:rsidP="0032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F846" w14:textId="1F0742BD" w:rsidR="00177A3C" w:rsidRPr="00177A3C" w:rsidRDefault="00000000" w:rsidP="00177A3C">
    <w:pPr>
      <w:pStyle w:val="Header"/>
      <w:tabs>
        <w:tab w:val="clear" w:pos="4680"/>
        <w:tab w:val="clear" w:pos="9360"/>
      </w:tabs>
      <w:jc w:val="cen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Title"/>
        <w:tag w:val=""/>
        <w:id w:val="664756013"/>
        <w:placeholder>
          <w:docPart w:val="4B9E1E98C645418DB6D710AEF345ADB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E601B">
          <w:rPr>
            <w:color w:val="000000" w:themeColor="text1"/>
            <w:sz w:val="24"/>
            <w:szCs w:val="24"/>
          </w:rPr>
          <w:t xml:space="preserve">LAB 2 </w:t>
        </w:r>
        <w:r w:rsidR="009E6926">
          <w:rPr>
            <w:color w:val="000000" w:themeColor="text1"/>
            <w:sz w:val="24"/>
            <w:szCs w:val="24"/>
          </w:rPr>
          <w:t>–</w:t>
        </w:r>
        <w:r w:rsidR="003256E3">
          <w:rPr>
            <w:color w:val="000000" w:themeColor="text1"/>
            <w:sz w:val="24"/>
            <w:szCs w:val="24"/>
          </w:rPr>
          <w:t xml:space="preserve"> </w:t>
        </w:r>
        <w:r w:rsidR="006E601B">
          <w:rPr>
            <w:color w:val="000000" w:themeColor="text1"/>
            <w:sz w:val="24"/>
            <w:szCs w:val="24"/>
          </w:rPr>
          <w:t>NUMERICAL ANALYSIS LAB</w:t>
        </w:r>
      </w:sdtContent>
    </w:sdt>
    <w:r w:rsidR="00177A3C" w:rsidRPr="00177A3C">
      <w:rPr>
        <w:color w:val="000000" w:themeColor="text1"/>
        <w:sz w:val="24"/>
        <w:szCs w:val="24"/>
      </w:rPr>
      <w:t xml:space="preserve"> | </w:t>
    </w:r>
    <w:sdt>
      <w:sdtPr>
        <w:rPr>
          <w:color w:val="000000" w:themeColor="text1"/>
          <w:sz w:val="24"/>
          <w:szCs w:val="24"/>
        </w:rPr>
        <w:alias w:val="Author"/>
        <w:tag w:val=""/>
        <w:id w:val="-1677181147"/>
        <w:placeholder>
          <w:docPart w:val="1049FBA15F724B39A8264A48BBCA3A5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177A3C" w:rsidRPr="00177A3C">
          <w:rPr>
            <w:color w:val="000000" w:themeColor="text1"/>
            <w:sz w:val="24"/>
            <w:szCs w:val="24"/>
          </w:rPr>
          <w:t xml:space="preserve">KAMIL RASHEED SIDDIQUI </w:t>
        </w:r>
        <w:r w:rsidR="00D001BB">
          <w:rPr>
            <w:color w:val="000000" w:themeColor="text1"/>
            <w:sz w:val="24"/>
            <w:szCs w:val="24"/>
          </w:rPr>
          <w:t xml:space="preserve">- </w:t>
        </w:r>
        <w:r w:rsidR="00177A3C" w:rsidRPr="00177A3C">
          <w:rPr>
            <w:color w:val="000000" w:themeColor="text1"/>
            <w:sz w:val="24"/>
            <w:szCs w:val="24"/>
          </w:rPr>
          <w:t>ME201024</w:t>
        </w:r>
      </w:sdtContent>
    </w:sdt>
  </w:p>
  <w:p w14:paraId="388D77B2" w14:textId="6615BE70" w:rsidR="00322D45" w:rsidRPr="00177A3C" w:rsidRDefault="00322D45">
    <w:pPr>
      <w:pStyle w:val="Header"/>
      <w:rPr>
        <w:rFonts w:ascii="Calibri" w:hAnsi="Calibri" w:cs="Calibri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A46"/>
    <w:multiLevelType w:val="multilevel"/>
    <w:tmpl w:val="8D76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6C9D"/>
    <w:multiLevelType w:val="hybridMultilevel"/>
    <w:tmpl w:val="EB5CAE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0809"/>
    <w:multiLevelType w:val="hybridMultilevel"/>
    <w:tmpl w:val="C64E5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3944"/>
    <w:multiLevelType w:val="hybridMultilevel"/>
    <w:tmpl w:val="7C789E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756DE"/>
    <w:multiLevelType w:val="hybridMultilevel"/>
    <w:tmpl w:val="A01866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44911"/>
    <w:multiLevelType w:val="multilevel"/>
    <w:tmpl w:val="CE82C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A76225"/>
    <w:multiLevelType w:val="hybridMultilevel"/>
    <w:tmpl w:val="F00240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750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7737509"/>
    <w:multiLevelType w:val="hybridMultilevel"/>
    <w:tmpl w:val="2F9CEEB8"/>
    <w:lvl w:ilvl="0" w:tplc="A74449FE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17798"/>
    <w:multiLevelType w:val="multilevel"/>
    <w:tmpl w:val="8D76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EF08AC"/>
    <w:multiLevelType w:val="multilevel"/>
    <w:tmpl w:val="8D76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9364">
    <w:abstractNumId w:val="7"/>
  </w:num>
  <w:num w:numId="2" w16cid:durableId="1964994135">
    <w:abstractNumId w:val="1"/>
  </w:num>
  <w:num w:numId="3" w16cid:durableId="1719084561">
    <w:abstractNumId w:val="6"/>
  </w:num>
  <w:num w:numId="4" w16cid:durableId="2112357812">
    <w:abstractNumId w:val="4"/>
  </w:num>
  <w:num w:numId="5" w16cid:durableId="205988739">
    <w:abstractNumId w:val="8"/>
  </w:num>
  <w:num w:numId="6" w16cid:durableId="957415805">
    <w:abstractNumId w:val="2"/>
  </w:num>
  <w:num w:numId="7" w16cid:durableId="1369456754">
    <w:abstractNumId w:val="3"/>
  </w:num>
  <w:num w:numId="8" w16cid:durableId="1202982425">
    <w:abstractNumId w:val="5"/>
  </w:num>
  <w:num w:numId="9" w16cid:durableId="787315426">
    <w:abstractNumId w:val="9"/>
  </w:num>
  <w:num w:numId="10" w16cid:durableId="1511219248">
    <w:abstractNumId w:val="10"/>
  </w:num>
  <w:num w:numId="11" w16cid:durableId="1833328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2BA"/>
    <w:rsid w:val="000024A6"/>
    <w:rsid w:val="00014FEA"/>
    <w:rsid w:val="000373E8"/>
    <w:rsid w:val="00074CA6"/>
    <w:rsid w:val="000D4388"/>
    <w:rsid w:val="0012793F"/>
    <w:rsid w:val="00164DE3"/>
    <w:rsid w:val="00177A3C"/>
    <w:rsid w:val="00190BF8"/>
    <w:rsid w:val="001E2426"/>
    <w:rsid w:val="001E796C"/>
    <w:rsid w:val="00237DCF"/>
    <w:rsid w:val="002E3E25"/>
    <w:rsid w:val="00313E3E"/>
    <w:rsid w:val="00322D45"/>
    <w:rsid w:val="003256E3"/>
    <w:rsid w:val="00360AD7"/>
    <w:rsid w:val="0039234B"/>
    <w:rsid w:val="003E21A6"/>
    <w:rsid w:val="00421D66"/>
    <w:rsid w:val="00452784"/>
    <w:rsid w:val="00522718"/>
    <w:rsid w:val="00563134"/>
    <w:rsid w:val="005C3E95"/>
    <w:rsid w:val="005E02F4"/>
    <w:rsid w:val="005F18ED"/>
    <w:rsid w:val="006223C1"/>
    <w:rsid w:val="00644DC0"/>
    <w:rsid w:val="006752BA"/>
    <w:rsid w:val="00694996"/>
    <w:rsid w:val="006D4EAE"/>
    <w:rsid w:val="006E601B"/>
    <w:rsid w:val="00741AB6"/>
    <w:rsid w:val="007C78AB"/>
    <w:rsid w:val="00862C51"/>
    <w:rsid w:val="008771B7"/>
    <w:rsid w:val="00917CC2"/>
    <w:rsid w:val="00943C96"/>
    <w:rsid w:val="009513FE"/>
    <w:rsid w:val="009853D3"/>
    <w:rsid w:val="009A340D"/>
    <w:rsid w:val="009D31D6"/>
    <w:rsid w:val="009E6926"/>
    <w:rsid w:val="00A63840"/>
    <w:rsid w:val="00A66040"/>
    <w:rsid w:val="00A90CFB"/>
    <w:rsid w:val="00AF3CB1"/>
    <w:rsid w:val="00B12133"/>
    <w:rsid w:val="00C865B2"/>
    <w:rsid w:val="00CB367F"/>
    <w:rsid w:val="00D001BB"/>
    <w:rsid w:val="00D506DB"/>
    <w:rsid w:val="00DB7F15"/>
    <w:rsid w:val="00E35C61"/>
    <w:rsid w:val="00E453BE"/>
    <w:rsid w:val="00E56187"/>
    <w:rsid w:val="00E903A5"/>
    <w:rsid w:val="00EB1038"/>
    <w:rsid w:val="00EE6FD4"/>
    <w:rsid w:val="00EE75B5"/>
    <w:rsid w:val="00F614B3"/>
    <w:rsid w:val="00F6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6AE53"/>
  <w15:chartTrackingRefBased/>
  <w15:docId w15:val="{6D1527C9-C4B0-4215-BC50-CD840711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D45"/>
  </w:style>
  <w:style w:type="paragraph" w:styleId="Footer">
    <w:name w:val="footer"/>
    <w:basedOn w:val="Normal"/>
    <w:link w:val="FooterChar"/>
    <w:uiPriority w:val="99"/>
    <w:unhideWhenUsed/>
    <w:rsid w:val="0032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D45"/>
  </w:style>
  <w:style w:type="paragraph" w:styleId="ListParagraph">
    <w:name w:val="List Paragraph"/>
    <w:basedOn w:val="Normal"/>
    <w:uiPriority w:val="34"/>
    <w:qFormat/>
    <w:rsid w:val="00E561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601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6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601B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9E1E98C645418DB6D710AEF345A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B75FA-3248-416D-853D-5BF950023531}"/>
      </w:docPartPr>
      <w:docPartBody>
        <w:p w:rsidR="00C1423F" w:rsidRDefault="00471315" w:rsidP="00471315">
          <w:pPr>
            <w:pStyle w:val="4B9E1E98C645418DB6D710AEF345ADBD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049FBA15F724B39A8264A48BBCA3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02426-3094-4047-8B66-B32C877A20C1}"/>
      </w:docPartPr>
      <w:docPartBody>
        <w:p w:rsidR="00C1423F" w:rsidRDefault="00471315" w:rsidP="00471315">
          <w:pPr>
            <w:pStyle w:val="1049FBA15F724B39A8264A48BBCA3A53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315"/>
    <w:rsid w:val="000F1A4B"/>
    <w:rsid w:val="0031027B"/>
    <w:rsid w:val="00320CE8"/>
    <w:rsid w:val="00471315"/>
    <w:rsid w:val="00732AA1"/>
    <w:rsid w:val="00836400"/>
    <w:rsid w:val="00C1423F"/>
    <w:rsid w:val="00D26147"/>
    <w:rsid w:val="00D931D9"/>
    <w:rsid w:val="00F408AC"/>
    <w:rsid w:val="00FC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988"/>
    <w:rPr>
      <w:color w:val="808080"/>
    </w:rPr>
  </w:style>
  <w:style w:type="paragraph" w:customStyle="1" w:styleId="4B9E1E98C645418DB6D710AEF345ADBD">
    <w:name w:val="4B9E1E98C645418DB6D710AEF345ADBD"/>
    <w:rsid w:val="00471315"/>
  </w:style>
  <w:style w:type="paragraph" w:customStyle="1" w:styleId="1049FBA15F724B39A8264A48BBCA3A53">
    <w:name w:val="1049FBA15F724B39A8264A48BBCA3A53"/>
    <w:rsid w:val="00471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C565C7-6E12-4E1D-A8C8-F98666A74A5C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E201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F6C0AE-9B44-4874-9FA2-A0B2E0A3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 – MACHINE DESIGN - 1</vt:lpstr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 – NUMERICAL ANALYSIS LAB</dc:title>
  <dc:subject/>
  <dc:creator>KAMIL RASHEED SIDDIQUI - ME201024</dc:creator>
  <cp:keywords/>
  <dc:description/>
  <cp:lastModifiedBy>Kamil Rasheed Siddiqui</cp:lastModifiedBy>
  <cp:revision>34</cp:revision>
  <cp:lastPrinted>2022-10-30T12:36:00Z</cp:lastPrinted>
  <dcterms:created xsi:type="dcterms:W3CDTF">2021-11-20T07:00:00Z</dcterms:created>
  <dcterms:modified xsi:type="dcterms:W3CDTF">2022-10-30T12:37:00Z</dcterms:modified>
</cp:coreProperties>
</file>